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47" w:rsidRDefault="00541D4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8220E" wp14:editId="79FF59E2">
                <wp:simplePos x="0" y="0"/>
                <wp:positionH relativeFrom="column">
                  <wp:posOffset>2409663</wp:posOffset>
                </wp:positionH>
                <wp:positionV relativeFrom="paragraph">
                  <wp:posOffset>60325</wp:posOffset>
                </wp:positionV>
                <wp:extent cx="2174240" cy="593223"/>
                <wp:effectExtent l="0" t="0" r="16510" b="16510"/>
                <wp:wrapNone/>
                <wp:docPr id="5" name="Trapezoi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593223"/>
                        </a:xfrm>
                        <a:prstGeom prst="trapezoid">
                          <a:avLst>
                            <a:gd name="adj" fmla="val 3089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5" o:spid="_x0000_s1026" style="position:absolute;margin-left:189.75pt;margin-top:4.75pt;width:171.2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4240,59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" path="m,593223l183282,,1990958,r183282,593223l,593223xe" filled="f" strokecolor="black [3213]" strokeweight="2pt">
                <v:stroke dashstyle="3 1"/>
                <v:path arrowok="t" o:connecttype="custom" o:connectlocs="0,593223;183282,0;1990958,0;2174240,593223;0,593223" o:connectangles="0,0,0,0,0"/>
              </v:shape>
            </w:pict>
          </mc:Fallback>
        </mc:AlternateContent>
      </w:r>
    </w:p>
    <w:p w:rsidR="00541D47" w:rsidRDefault="00541D47"/>
    <w:tbl>
      <w:tblPr>
        <w:tblStyle w:val="Tabellenraster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43155" w:rsidTr="00C74B2D">
        <w:trPr>
          <w:trHeight w:hRule="exact" w:val="3402"/>
        </w:trPr>
        <w:tc>
          <w:tcPr>
            <w:tcW w:w="3402" w:type="dxa"/>
            <w:tcBorders>
              <w:top w:val="nil"/>
              <w:left w:val="nil"/>
            </w:tcBorders>
          </w:tcPr>
          <w:p w:rsidR="00E43155" w:rsidRDefault="00541D4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C34E09" wp14:editId="079593C1">
                      <wp:simplePos x="0" y="0"/>
                      <wp:positionH relativeFrom="column">
                        <wp:posOffset>751417</wp:posOffset>
                      </wp:positionH>
                      <wp:positionV relativeFrom="paragraph">
                        <wp:posOffset>876300</wp:posOffset>
                      </wp:positionV>
                      <wp:extent cx="2147570" cy="467360"/>
                      <wp:effectExtent l="1905" t="0" r="26035" b="26035"/>
                      <wp:wrapNone/>
                      <wp:docPr id="7" name="Trapezoi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47570" cy="467360"/>
                              </a:xfrm>
                              <a:prstGeom prst="trapezoid">
                                <a:avLst>
                                  <a:gd name="adj" fmla="val 4775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apezoid 7" o:spid="_x0000_s1026" style="position:absolute;margin-left:59.15pt;margin-top:69pt;width:169.1pt;height:36.8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47570,46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" path="m,467360l223164,,1924406,r223164,467360l,467360xe" filled="f" strokecolor="black [3213]" strokeweight="2pt">
                      <v:stroke dashstyle="3 1"/>
                      <v:path arrowok="t" o:connecttype="custom" o:connectlocs="0,467360;223164,0;1924406,0;2147570,467360;0,467360" o:connectangles="0,0,0,0,0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E43155" w:rsidRDefault="00541D47" w:rsidP="00907A94">
            <w:pPr>
              <w:ind w:left="-141" w:right="-75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51F67C" wp14:editId="33699C55">
                      <wp:simplePos x="0" y="0"/>
                      <wp:positionH relativeFrom="column">
                        <wp:posOffset>1246985</wp:posOffset>
                      </wp:positionH>
                      <wp:positionV relativeFrom="paragraph">
                        <wp:posOffset>839152</wp:posOffset>
                      </wp:positionV>
                      <wp:extent cx="2147570" cy="446405"/>
                      <wp:effectExtent l="0" t="6668" r="17463" b="17462"/>
                      <wp:wrapNone/>
                      <wp:docPr id="6" name="Trapezoi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47570" cy="446405"/>
                              </a:xfrm>
                              <a:prstGeom prst="trapezoid">
                                <a:avLst>
                                  <a:gd name="adj" fmla="val 82306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apezoid 6" o:spid="_x0000_s1026" style="position:absolute;margin-left:98.2pt;margin-top:66.05pt;width:169.1pt;height:35.15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47570,44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" path="m,446405l367418,,1780152,r367418,446405l,446405xe" filled="f" strokecolor="black [3213]" strokeweight="2pt">
                      <v:stroke dashstyle="3 1"/>
                      <v:path arrowok="t" o:connecttype="custom" o:connectlocs="0,446405;367418,0;1780152,0;2147570,446405;0,446405" o:connectangles="0,0,0,0,0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nil"/>
              <w:right w:val="nil"/>
            </w:tcBorders>
          </w:tcPr>
          <w:p w:rsidR="00E43155" w:rsidRDefault="00E43155">
            <w:bookmarkStart w:id="0" w:name="_GoBack"/>
            <w:bookmarkEnd w:id="0"/>
          </w:p>
        </w:tc>
      </w:tr>
      <w:tr w:rsidR="00E43155" w:rsidTr="00C74B2D">
        <w:trPr>
          <w:trHeight w:hRule="exact" w:val="3402"/>
        </w:trPr>
        <w:tc>
          <w:tcPr>
            <w:tcW w:w="3402" w:type="dxa"/>
            <w:tcBorders>
              <w:bottom w:val="single" w:sz="4" w:space="0" w:color="auto"/>
            </w:tcBorders>
          </w:tcPr>
          <w:p w:rsidR="00E43155" w:rsidRDefault="00E43155" w:rsidP="009A53D8">
            <w:pPr>
              <w:ind w:left="-142"/>
            </w:pPr>
          </w:p>
        </w:tc>
        <w:tc>
          <w:tcPr>
            <w:tcW w:w="3402" w:type="dxa"/>
          </w:tcPr>
          <w:p w:rsidR="00E43155" w:rsidRDefault="00E43155" w:rsidP="009A53D8">
            <w:pPr>
              <w:ind w:left="-141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43155" w:rsidRDefault="00E43155" w:rsidP="009A53D8">
            <w:pPr>
              <w:ind w:left="-141"/>
            </w:pPr>
          </w:p>
        </w:tc>
      </w:tr>
      <w:tr w:rsidR="00E43155" w:rsidTr="00C74B2D">
        <w:trPr>
          <w:trHeight w:hRule="exact" w:val="3402"/>
        </w:trPr>
        <w:tc>
          <w:tcPr>
            <w:tcW w:w="3402" w:type="dxa"/>
            <w:tcBorders>
              <w:left w:val="nil"/>
              <w:bottom w:val="nil"/>
            </w:tcBorders>
          </w:tcPr>
          <w:p w:rsidR="00E43155" w:rsidRDefault="00541D4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8C9683" wp14:editId="5876EE0A">
                      <wp:simplePos x="0" y="0"/>
                      <wp:positionH relativeFrom="column">
                        <wp:posOffset>762162</wp:posOffset>
                      </wp:positionH>
                      <wp:positionV relativeFrom="paragraph">
                        <wp:posOffset>862330</wp:posOffset>
                      </wp:positionV>
                      <wp:extent cx="2147570" cy="467360"/>
                      <wp:effectExtent l="1905" t="0" r="26035" b="26035"/>
                      <wp:wrapNone/>
                      <wp:docPr id="8" name="Trapezoi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47570" cy="467360"/>
                              </a:xfrm>
                              <a:prstGeom prst="trapezoid">
                                <a:avLst>
                                  <a:gd name="adj" fmla="val 4775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apezoid 8" o:spid="_x0000_s1026" style="position:absolute;margin-left:60pt;margin-top:67.9pt;width:169.1pt;height:36.8pt;rotation:-9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47570,46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" path="m,467360l223164,,1924406,r223164,467360l,467360xe" filled="f" strokecolor="black [3213]" strokeweight="2pt">
                      <v:stroke dashstyle="3 1"/>
                      <v:path arrowok="t" o:connecttype="custom" o:connectlocs="0,467360;223164,0;1924406,0;2147570,467360;0,467360" o:connectangles="0,0,0,0,0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E43155" w:rsidRDefault="00363E83" w:rsidP="009A53D8">
            <w:pPr>
              <w:ind w:left="-141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96D64A" wp14:editId="66A7BADC">
                      <wp:simplePos x="0" y="0"/>
                      <wp:positionH relativeFrom="column">
                        <wp:posOffset>1255233</wp:posOffset>
                      </wp:positionH>
                      <wp:positionV relativeFrom="paragraph">
                        <wp:posOffset>852805</wp:posOffset>
                      </wp:positionV>
                      <wp:extent cx="2147570" cy="467360"/>
                      <wp:effectExtent l="1905" t="0" r="26035" b="26035"/>
                      <wp:wrapNone/>
                      <wp:docPr id="10" name="Trapezoi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47570" cy="467360"/>
                              </a:xfrm>
                              <a:prstGeom prst="trapezoid">
                                <a:avLst>
                                  <a:gd name="adj" fmla="val 4775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apezoid 10" o:spid="_x0000_s1026" style="position:absolute;margin-left:98.85pt;margin-top:67.15pt;width:169.1pt;height:36.8pt;rotation: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47570,46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" path="m,467360l223164,,1924406,r223164,467360l,467360xe" filled="f" strokecolor="black [3213]" strokeweight="2pt">
                      <v:stroke dashstyle="3 1"/>
                      <v:path arrowok="t" o:connecttype="custom" o:connectlocs="0,467360;223164,0;1924406,0;2147570,467360;0,467360" o:connectangles="0,0,0,0,0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bottom w:val="nil"/>
              <w:right w:val="nil"/>
            </w:tcBorders>
          </w:tcPr>
          <w:p w:rsidR="00E43155" w:rsidRDefault="00E43155"/>
        </w:tc>
      </w:tr>
      <w:tr w:rsidR="00E43155" w:rsidTr="00C74B2D">
        <w:trPr>
          <w:trHeight w:hRule="exact" w:val="3402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E43155" w:rsidRDefault="00541D4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62A8DD" wp14:editId="61F4D51D">
                      <wp:simplePos x="0" y="0"/>
                      <wp:positionH relativeFrom="column">
                        <wp:posOffset>763432</wp:posOffset>
                      </wp:positionH>
                      <wp:positionV relativeFrom="paragraph">
                        <wp:posOffset>859155</wp:posOffset>
                      </wp:positionV>
                      <wp:extent cx="2147570" cy="467360"/>
                      <wp:effectExtent l="1905" t="0" r="26035" b="26035"/>
                      <wp:wrapNone/>
                      <wp:docPr id="9" name="Trapezoi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47570" cy="467360"/>
                              </a:xfrm>
                              <a:prstGeom prst="trapezoid">
                                <a:avLst>
                                  <a:gd name="adj" fmla="val 4775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apezoid 9" o:spid="_x0000_s1026" style="position:absolute;margin-left:60.1pt;margin-top:67.65pt;width:169.1pt;height:36.8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47570,46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" path="m,467360l223164,,1924406,r223164,467360l,467360xe" filled="f" strokecolor="black [3213]" strokeweight="2pt">
                      <v:stroke dashstyle="3 1"/>
                      <v:path arrowok="t" o:connecttype="custom" o:connectlocs="0,467360;223164,0;1924406,0;2147570,467360;0,467360" o:connectangles="0,0,0,0,0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E43155" w:rsidRDefault="00363E83" w:rsidP="009A53D8">
            <w:pPr>
              <w:ind w:left="-141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A0A789" wp14:editId="1647D8C3">
                      <wp:simplePos x="0" y="0"/>
                      <wp:positionH relativeFrom="column">
                        <wp:posOffset>1255557</wp:posOffset>
                      </wp:positionH>
                      <wp:positionV relativeFrom="paragraph">
                        <wp:posOffset>849630</wp:posOffset>
                      </wp:positionV>
                      <wp:extent cx="2147570" cy="467360"/>
                      <wp:effectExtent l="1905" t="0" r="26035" b="26035"/>
                      <wp:wrapNone/>
                      <wp:docPr id="11" name="Trapezoi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47570" cy="467360"/>
                              </a:xfrm>
                              <a:prstGeom prst="trapezoid">
                                <a:avLst>
                                  <a:gd name="adj" fmla="val 4775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apezoid 11" o:spid="_x0000_s1026" style="position:absolute;margin-left:98.85pt;margin-top:66.9pt;width:169.1pt;height:36.8pt;rotation: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47570,46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" path="m,467360l223164,,1924406,r223164,467360l,467360xe" filled="f" strokecolor="black [3213]" strokeweight="2pt">
                      <v:stroke dashstyle="3 1"/>
                      <v:path arrowok="t" o:connecttype="custom" o:connectlocs="0,467360;223164,0;1924406,0;2147570,467360;0,467360" o:connectangles="0,0,0,0,0"/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E43155" w:rsidRDefault="00E43155" w:rsidP="00E43155">
            <w:pPr>
              <w:pBdr>
                <w:lef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</w:tr>
    </w:tbl>
    <w:p w:rsidR="008A20E2" w:rsidRDefault="008A20E2" w:rsidP="00541D47"/>
    <w:sectPr w:rsidR="008A20E2" w:rsidSect="00E4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Segoe UI"/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5"/>
    <w:rsid w:val="00363E83"/>
    <w:rsid w:val="0043626A"/>
    <w:rsid w:val="004D3DD0"/>
    <w:rsid w:val="004D7201"/>
    <w:rsid w:val="00541D47"/>
    <w:rsid w:val="0070067F"/>
    <w:rsid w:val="008A20E2"/>
    <w:rsid w:val="00907A94"/>
    <w:rsid w:val="009A53D8"/>
    <w:rsid w:val="009A5DA7"/>
    <w:rsid w:val="00A01947"/>
    <w:rsid w:val="00C15103"/>
    <w:rsid w:val="00C32136"/>
    <w:rsid w:val="00C74B2D"/>
    <w:rsid w:val="00C84F6A"/>
    <w:rsid w:val="00E43155"/>
    <w:rsid w:val="00E5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5103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5103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7DC0-EC3B-4F54-B7F0-1BA3ADEE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MEiFA-2</cp:lastModifiedBy>
  <cp:revision>6</cp:revision>
  <cp:lastPrinted>2015-05-07T12:20:00Z</cp:lastPrinted>
  <dcterms:created xsi:type="dcterms:W3CDTF">2015-05-07T12:25:00Z</dcterms:created>
  <dcterms:modified xsi:type="dcterms:W3CDTF">2015-07-08T11:48:00Z</dcterms:modified>
</cp:coreProperties>
</file>